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特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17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关键词搜索：https://www.jiaokey.com/tag/综合建筑外观实例图集  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